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86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215265</wp:posOffset>
            </wp:positionV>
            <wp:extent cx="1087120" cy="937260"/>
            <wp:effectExtent l="19050" t="0" r="0" b="0"/>
            <wp:wrapSquare wrapText="bothSides"/>
            <wp:docPr id="4" name="Picture 4" descr="FBH LOGo_0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H LOGo_0105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5875</wp:posOffset>
            </wp:positionV>
            <wp:extent cx="1674495" cy="741045"/>
            <wp:effectExtent l="1905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A86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Default="0005546C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8.2pt;margin-top:22.8pt;width:456.8pt;height:.05pt;z-index:251660288" o:connectortype="straight"/>
        </w:pict>
      </w:r>
    </w:p>
    <w:p w:rsidR="00FA1A86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2C6744" w:rsidRPr="00A66693" w:rsidRDefault="002C6744" w:rsidP="002C674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Assistant </w:t>
      </w:r>
      <w:r w:rsidR="008D3BB6">
        <w:rPr>
          <w:rFonts w:ascii="Arial" w:eastAsia="Times New Roman" w:hAnsi="Arial" w:cs="Arial"/>
          <w:b/>
          <w:sz w:val="20"/>
          <w:szCs w:val="20"/>
          <w:u w:val="single"/>
        </w:rPr>
        <w:t xml:space="preserve">Marketing </w:t>
      </w:r>
      <w:r w:rsidR="000B2FE1">
        <w:rPr>
          <w:rFonts w:ascii="Arial" w:eastAsia="Times New Roman" w:hAnsi="Arial" w:cs="Arial"/>
          <w:b/>
          <w:sz w:val="20"/>
          <w:szCs w:val="20"/>
          <w:u w:val="single"/>
        </w:rPr>
        <w:t>Communications Manager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/ Marketing Communications Manager </w:t>
      </w:r>
    </w:p>
    <w:p w:rsidR="000B2FE1" w:rsidRPr="000B2FE1" w:rsidRDefault="000B2FE1" w:rsidP="000B2FE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Assist the Director of  Marketing Communications in development and implementation of marketing communication strategies</w:t>
      </w:r>
    </w:p>
    <w:p w:rsidR="000B2FE1" w:rsidRPr="000B2FE1" w:rsidRDefault="000B2FE1" w:rsidP="000B2FE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Coordinate communications projects with vendors and contractors for the development and production of event promotional materials, web site production and other collaterals.</w:t>
      </w:r>
    </w:p>
    <w:p w:rsidR="000B2FE1" w:rsidRPr="000B2FE1" w:rsidRDefault="000B2FE1" w:rsidP="000B2FE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Provide writing and editing support for all communication including all promotional materials and website content</w:t>
      </w:r>
    </w:p>
    <w:p w:rsidR="000B2FE1" w:rsidRPr="000B2FE1" w:rsidRDefault="000B2FE1" w:rsidP="000B2FE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Review and edit existing promotional materials for marketing effectiveness, cross-selling implications and adherence to brand guidelines.</w:t>
      </w:r>
    </w:p>
    <w:p w:rsidR="00FA1A86" w:rsidRPr="00454CC3" w:rsidRDefault="00FA1A86" w:rsidP="000A717A">
      <w:pPr>
        <w:pStyle w:val="NormalWeb"/>
        <w:ind w:left="360"/>
        <w:rPr>
          <w:rFonts w:ascii="Arial" w:hAnsi="Arial" w:cs="Arial"/>
          <w:sz w:val="20"/>
          <w:szCs w:val="20"/>
        </w:rPr>
      </w:pPr>
    </w:p>
    <w:p w:rsidR="00FA1A86" w:rsidRDefault="00FA1A86" w:rsidP="00FA1A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proofErr w:type="gramStart"/>
      <w:r w:rsidRPr="0044073C">
        <w:rPr>
          <w:rFonts w:ascii="Arial" w:eastAsia="Times New Roman" w:hAnsi="Arial" w:cs="Arial"/>
          <w:b/>
          <w:bCs/>
          <w:sz w:val="20"/>
          <w:szCs w:val="20"/>
          <w:u w:val="single"/>
        </w:rPr>
        <w:t>Requirements :</w:t>
      </w:r>
      <w:proofErr w:type="gramEnd"/>
    </w:p>
    <w:p w:rsidR="000B2FE1" w:rsidRPr="000B2FE1" w:rsidRDefault="000B2FE1" w:rsidP="000B2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Candidate must possess at least a Diploma, Advanced/Higher/Graduate Diploma, Bachelor's Degree, Post Graduate Diploma, Professional Degree, Marketing, Advertising/Media, Linguistics/Languages, Mass Communications or equivalent.</w:t>
      </w:r>
    </w:p>
    <w:p w:rsidR="000B2FE1" w:rsidRPr="000B2FE1" w:rsidRDefault="000B2FE1" w:rsidP="000B2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At least 3 year(s) of working experience in the related field is required for this position.</w:t>
      </w:r>
    </w:p>
    <w:p w:rsidR="000B2FE1" w:rsidRPr="000B2FE1" w:rsidRDefault="000B2FE1" w:rsidP="000B2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Ability to effectively work under tight deadlines and manage projects independently</w:t>
      </w:r>
    </w:p>
    <w:p w:rsidR="000B2FE1" w:rsidRPr="000B2FE1" w:rsidRDefault="000B2FE1" w:rsidP="000B2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Resourcefulness in solving problems</w:t>
      </w:r>
    </w:p>
    <w:p w:rsidR="000B2FE1" w:rsidRPr="000B2FE1" w:rsidRDefault="000B2FE1" w:rsidP="000B2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Excellent people skills and an upbeat and enthusiastic attitude</w:t>
      </w:r>
    </w:p>
    <w:p w:rsidR="000B2FE1" w:rsidRPr="000B2FE1" w:rsidRDefault="000B2FE1" w:rsidP="000B2F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B2FE1">
        <w:rPr>
          <w:rFonts w:ascii="Arial" w:eastAsia="Times New Roman" w:hAnsi="Arial" w:cs="Arial"/>
          <w:sz w:val="20"/>
          <w:szCs w:val="20"/>
        </w:rPr>
        <w:t>Preferably Junior Executives specializing in Public Relations/Communications or equivalent.</w:t>
      </w:r>
    </w:p>
    <w:p w:rsidR="009F6585" w:rsidRPr="009F6585" w:rsidRDefault="009F6585" w:rsidP="009F6585">
      <w:pPr>
        <w:tabs>
          <w:tab w:val="num" w:pos="0"/>
        </w:tabs>
        <w:spacing w:after="0"/>
        <w:ind w:left="-360"/>
        <w:rPr>
          <w:rFonts w:ascii="Arial" w:hAnsi="Arial" w:cs="Arial"/>
          <w:sz w:val="20"/>
          <w:szCs w:val="20"/>
        </w:rPr>
      </w:pPr>
    </w:p>
    <w:p w:rsidR="00FA1A86" w:rsidRPr="00A66693" w:rsidRDefault="00B77D73" w:rsidP="00BE1AC1">
      <w:pPr>
        <w:spacing w:before="100" w:beforeAutospacing="1" w:after="100" w:afterAutospacing="1" w:line="240" w:lineRule="auto"/>
        <w:ind w:firstLine="30"/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color w:val="000000"/>
          <w:sz w:val="20"/>
          <w:szCs w:val="20"/>
        </w:rPr>
        <w:t xml:space="preserve">To apply for the above positions, please send your full resume to </w:t>
      </w:r>
      <w:hyperlink r:id="rId8" w:history="1">
        <w:r w:rsidRPr="00796176">
          <w:rPr>
            <w:rFonts w:ascii="Arial" w:hAnsi="Arial" w:cs="Arial"/>
            <w:color w:val="000000"/>
            <w:sz w:val="20"/>
            <w:szCs w:val="20"/>
            <w:u w:val="single"/>
          </w:rPr>
          <w:t>careers@fullertonhotel.com</w:t>
        </w:r>
      </w:hyperlink>
      <w:r w:rsidRPr="00796176">
        <w:rPr>
          <w:rFonts w:ascii="Arial" w:hAnsi="Arial" w:cs="Arial"/>
          <w:color w:val="000000"/>
          <w:sz w:val="20"/>
          <w:szCs w:val="20"/>
        </w:rPr>
        <w:t>.</w:t>
      </w:r>
    </w:p>
    <w:p w:rsidR="00B22059" w:rsidRPr="00FA1A86" w:rsidRDefault="00B22059" w:rsidP="00FA1A86">
      <w:pPr>
        <w:rPr>
          <w:szCs w:val="20"/>
        </w:rPr>
      </w:pPr>
    </w:p>
    <w:sectPr w:rsidR="00B22059" w:rsidRPr="00FA1A86" w:rsidSect="00B2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70A9"/>
    <w:multiLevelType w:val="multilevel"/>
    <w:tmpl w:val="32E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7600C"/>
    <w:multiLevelType w:val="multilevel"/>
    <w:tmpl w:val="06A2E1A4"/>
    <w:lvl w:ilvl="0">
      <w:start w:val="1"/>
      <w:numFmt w:val="bullet"/>
      <w:lvlText w:val=""/>
      <w:lvlJc w:val="left"/>
      <w:pPr>
        <w:tabs>
          <w:tab w:val="num" w:pos="-3576"/>
        </w:tabs>
        <w:ind w:left="-3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56"/>
        </w:tabs>
        <w:ind w:left="-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36"/>
        </w:tabs>
        <w:ind w:left="-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</w:abstractNum>
  <w:abstractNum w:abstractNumId="2">
    <w:nsid w:val="39721582"/>
    <w:multiLevelType w:val="hybridMultilevel"/>
    <w:tmpl w:val="93440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355C8"/>
    <w:multiLevelType w:val="multilevel"/>
    <w:tmpl w:val="4C443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AFF20C2"/>
    <w:multiLevelType w:val="hybridMultilevel"/>
    <w:tmpl w:val="BCFA45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5436ED"/>
    <w:multiLevelType w:val="multilevel"/>
    <w:tmpl w:val="B8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E5156A"/>
    <w:multiLevelType w:val="hybridMultilevel"/>
    <w:tmpl w:val="88A47E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686BB2"/>
    <w:multiLevelType w:val="hybridMultilevel"/>
    <w:tmpl w:val="CE5407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324C74"/>
    <w:multiLevelType w:val="hybridMultilevel"/>
    <w:tmpl w:val="9D4012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FA033A"/>
    <w:multiLevelType w:val="hybridMultilevel"/>
    <w:tmpl w:val="F11C4D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62EE5"/>
    <w:multiLevelType w:val="hybridMultilevel"/>
    <w:tmpl w:val="A104B1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3B600C"/>
    <w:multiLevelType w:val="hybridMultilevel"/>
    <w:tmpl w:val="CB564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454CC3"/>
    <w:rsid w:val="0005546C"/>
    <w:rsid w:val="000A717A"/>
    <w:rsid w:val="000B2FE1"/>
    <w:rsid w:val="000C73E5"/>
    <w:rsid w:val="0012752C"/>
    <w:rsid w:val="00282708"/>
    <w:rsid w:val="002C6744"/>
    <w:rsid w:val="002F0615"/>
    <w:rsid w:val="0044073C"/>
    <w:rsid w:val="00454CC3"/>
    <w:rsid w:val="00596427"/>
    <w:rsid w:val="007025D9"/>
    <w:rsid w:val="007802A2"/>
    <w:rsid w:val="008D3BB6"/>
    <w:rsid w:val="009F6585"/>
    <w:rsid w:val="00A66693"/>
    <w:rsid w:val="00B22059"/>
    <w:rsid w:val="00B30A93"/>
    <w:rsid w:val="00B77D73"/>
    <w:rsid w:val="00BE1AC1"/>
    <w:rsid w:val="00C17BB0"/>
    <w:rsid w:val="00C645C1"/>
    <w:rsid w:val="00ED29A6"/>
    <w:rsid w:val="00FA1A86"/>
    <w:rsid w:val="00FC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CC3"/>
    <w:rPr>
      <w:b/>
      <w:bCs/>
    </w:rPr>
  </w:style>
  <w:style w:type="paragraph" w:styleId="ListParagraph">
    <w:name w:val="List Paragraph"/>
    <w:basedOn w:val="Normal"/>
    <w:uiPriority w:val="34"/>
    <w:qFormat/>
    <w:rsid w:val="00454CC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F6585"/>
    <w:pPr>
      <w:tabs>
        <w:tab w:val="left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6585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2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2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29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67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03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fullertonhot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0114-A8E5-4D21-9EBA-13C749C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tan</dc:creator>
  <cp:lastModifiedBy>nicholas.tan</cp:lastModifiedBy>
  <cp:revision>3</cp:revision>
  <cp:lastPrinted>2014-10-03T05:52:00Z</cp:lastPrinted>
  <dcterms:created xsi:type="dcterms:W3CDTF">2015-06-03T01:29:00Z</dcterms:created>
  <dcterms:modified xsi:type="dcterms:W3CDTF">2015-06-10T01:12:00Z</dcterms:modified>
</cp:coreProperties>
</file>